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05BC8C01" w:rsidR="009A6F2E" w:rsidRPr="004517AF" w:rsidRDefault="001E7078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28</w:t>
      </w:r>
      <w:r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 w:rsidR="00B87114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="00812F01">
        <w:rPr>
          <w:rFonts w:ascii="Arial" w:hAnsi="Arial" w:cs="Arial"/>
          <w:b/>
          <w:sz w:val="22"/>
          <w:szCs w:val="22"/>
          <w:lang w:val="en-IE"/>
        </w:rPr>
        <w:t>June</w:t>
      </w:r>
      <w:r w:rsidR="002E2959">
        <w:rPr>
          <w:rFonts w:ascii="Arial" w:hAnsi="Arial" w:cs="Arial"/>
          <w:b/>
          <w:sz w:val="22"/>
          <w:szCs w:val="22"/>
          <w:lang w:val="en-IE"/>
        </w:rPr>
        <w:t xml:space="preserve">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877B90D" w14:textId="77777777" w:rsidR="003F08DA" w:rsidRPr="009B7D9B" w:rsidRDefault="003F08DA" w:rsidP="003F08DA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</w:t>
      </w:r>
      <w:r w:rsidRPr="009B7D9B">
        <w:rPr>
          <w:rFonts w:ascii="Arial" w:hAnsi="Arial" w:cs="Arial"/>
          <w:iCs/>
          <w:sz w:val="22"/>
          <w:szCs w:val="22"/>
        </w:rPr>
        <w:t xml:space="preserve">nces that </w:t>
      </w:r>
      <w:r>
        <w:rPr>
          <w:rFonts w:ascii="Arial" w:hAnsi="Arial" w:cs="Arial"/>
          <w:iCs/>
          <w:sz w:val="22"/>
          <w:szCs w:val="22"/>
        </w:rPr>
        <w:t>yesterday, 27</w:t>
      </w:r>
      <w:r w:rsidRPr="00B87114">
        <w:rPr>
          <w:rFonts w:ascii="Arial" w:hAnsi="Arial" w:cs="Arial"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sz w:val="22"/>
          <w:szCs w:val="22"/>
        </w:rPr>
        <w:t xml:space="preserve"> June</w:t>
      </w:r>
      <w:r w:rsidRPr="009B7D9B">
        <w:rPr>
          <w:rFonts w:ascii="Arial" w:hAnsi="Arial" w:cs="Arial"/>
          <w:iCs/>
          <w:sz w:val="22"/>
          <w:szCs w:val="22"/>
        </w:rPr>
        <w:t xml:space="preserve"> 2023 it transferred to participants in </w:t>
      </w:r>
      <w:r>
        <w:rPr>
          <w:rFonts w:ascii="Arial" w:hAnsi="Arial" w:cs="Arial"/>
          <w:iCs/>
          <w:sz w:val="22"/>
          <w:szCs w:val="22"/>
        </w:rPr>
        <w:t>its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employee share schemes</w:t>
      </w:r>
      <w:r>
        <w:rPr>
          <w:rFonts w:ascii="Arial" w:hAnsi="Arial" w:cs="Arial"/>
          <w:iCs/>
          <w:sz w:val="22"/>
          <w:szCs w:val="22"/>
        </w:rPr>
        <w:t xml:space="preserve"> 11,850</w:t>
      </w:r>
      <w:r w:rsidRPr="009B7D9B">
        <w:rPr>
          <w:rFonts w:ascii="Arial" w:hAnsi="Arial" w:cs="Arial"/>
          <w:iCs/>
          <w:sz w:val="22"/>
          <w:szCs w:val="22"/>
        </w:rPr>
        <w:t xml:space="preserve"> Ordinary Shares at </w:t>
      </w:r>
      <w:r>
        <w:rPr>
          <w:rFonts w:ascii="Arial" w:hAnsi="Arial" w:cs="Arial"/>
          <w:iCs/>
          <w:sz w:val="22"/>
          <w:szCs w:val="22"/>
        </w:rPr>
        <w:t xml:space="preserve">prices between £20.11 and £31.04 </w:t>
      </w:r>
      <w:r w:rsidRPr="009B7D9B">
        <w:rPr>
          <w:rFonts w:ascii="Arial" w:hAnsi="Arial" w:cs="Arial"/>
          <w:iCs/>
          <w:sz w:val="22"/>
          <w:szCs w:val="22"/>
        </w:rPr>
        <w:t>per Ordinary Share.</w:t>
      </w:r>
    </w:p>
    <w:p w14:paraId="76D377D9" w14:textId="77777777" w:rsidR="002C05B6" w:rsidRPr="004534BE" w:rsidRDefault="002C05B6" w:rsidP="002C05B6">
      <w:pPr>
        <w:pStyle w:val="a"/>
        <w:spacing w:before="0" w:beforeAutospacing="0" w:after="0" w:afterAutospacing="0"/>
        <w:rPr>
          <w:rFonts w:ascii="Arial" w:hAnsi="Arial" w:cs="Arial"/>
          <w:iCs/>
          <w:sz w:val="22"/>
          <w:szCs w:val="22"/>
          <w:lang w:eastAsia="en-US"/>
        </w:rPr>
      </w:pPr>
    </w:p>
    <w:p w14:paraId="229AAB6B" w14:textId="58CE56C8" w:rsidR="00796A6C" w:rsidRPr="008F22A7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4534BE">
        <w:rPr>
          <w:rFonts w:ascii="Arial" w:hAnsi="Arial" w:cs="Arial"/>
          <w:iCs/>
          <w:sz w:val="22"/>
          <w:szCs w:val="22"/>
        </w:rPr>
        <w:t xml:space="preserve">Following the above transaction, CRH plc </w:t>
      </w:r>
      <w:r w:rsidRPr="00896B24">
        <w:rPr>
          <w:rFonts w:ascii="Arial" w:hAnsi="Arial" w:cs="Arial"/>
          <w:iCs/>
          <w:sz w:val="22"/>
          <w:szCs w:val="22"/>
        </w:rPr>
        <w:t>hol</w:t>
      </w:r>
      <w:r w:rsidR="00020F2B" w:rsidRPr="00896B24">
        <w:rPr>
          <w:rFonts w:ascii="Arial" w:hAnsi="Arial" w:cs="Arial"/>
          <w:iCs/>
          <w:sz w:val="22"/>
          <w:szCs w:val="22"/>
        </w:rPr>
        <w:t>ds</w:t>
      </w:r>
      <w:r w:rsidR="00293F11" w:rsidRPr="00896B24">
        <w:rPr>
          <w:rFonts w:ascii="Arial" w:hAnsi="Arial" w:cs="Arial"/>
          <w:iCs/>
          <w:sz w:val="22"/>
          <w:szCs w:val="22"/>
        </w:rPr>
        <w:t xml:space="preserve"> </w:t>
      </w:r>
      <w:r w:rsidR="003F08DA" w:rsidRPr="003F08DA">
        <w:rPr>
          <w:rFonts w:ascii="Arial" w:hAnsi="Arial" w:cs="Arial"/>
          <w:iCs/>
          <w:sz w:val="22"/>
          <w:szCs w:val="22"/>
        </w:rPr>
        <w:t>23,074,877</w:t>
      </w:r>
      <w:r w:rsidR="001E7078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8F22A7">
        <w:rPr>
          <w:rFonts w:ascii="Arial" w:hAnsi="Arial" w:cs="Arial"/>
          <w:iCs/>
          <w:sz w:val="22"/>
          <w:szCs w:val="22"/>
        </w:rPr>
        <w:t>Ordinary S</w:t>
      </w:r>
      <w:r w:rsidRPr="008F22A7">
        <w:rPr>
          <w:rFonts w:ascii="Arial" w:hAnsi="Arial" w:cs="Arial"/>
          <w:iCs/>
          <w:sz w:val="22"/>
          <w:szCs w:val="22"/>
        </w:rPr>
        <w:t>har</w:t>
      </w:r>
      <w:r w:rsidR="006C6E65" w:rsidRPr="008F22A7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8F22A7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0A459A" w:rsidRPr="008F22A7">
        <w:rPr>
          <w:rFonts w:ascii="Arial" w:hAnsi="Arial" w:cs="Arial"/>
          <w:iCs/>
          <w:sz w:val="22"/>
          <w:szCs w:val="22"/>
        </w:rPr>
        <w:t xml:space="preserve"> </w:t>
      </w:r>
      <w:r w:rsidR="003F08DA" w:rsidRPr="003F08DA">
        <w:rPr>
          <w:rFonts w:ascii="Arial" w:hAnsi="Arial" w:cs="Arial"/>
          <w:iCs/>
          <w:sz w:val="22"/>
          <w:szCs w:val="22"/>
        </w:rPr>
        <w:t>729,065,461</w:t>
      </w:r>
      <w:r w:rsidR="008F22A7" w:rsidRPr="008F22A7">
        <w:rPr>
          <w:rFonts w:ascii="Arial" w:hAnsi="Arial" w:cs="Arial"/>
          <w:iCs/>
          <w:sz w:val="22"/>
          <w:szCs w:val="22"/>
        </w:rPr>
        <w:t>.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E3B" w14:textId="77777777" w:rsidR="00621F33" w:rsidRDefault="00621F33" w:rsidP="00132A0E">
      <w:r>
        <w:separator/>
      </w:r>
    </w:p>
  </w:endnote>
  <w:endnote w:type="continuationSeparator" w:id="0">
    <w:p w14:paraId="5582E2C4" w14:textId="77777777" w:rsidR="00621F33" w:rsidRDefault="00621F33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4BE" w14:textId="77777777" w:rsidR="00621F33" w:rsidRDefault="00621F33" w:rsidP="00132A0E">
      <w:r>
        <w:separator/>
      </w:r>
    </w:p>
  </w:footnote>
  <w:footnote w:type="continuationSeparator" w:id="0">
    <w:p w14:paraId="648488A7" w14:textId="77777777" w:rsidR="00621F33" w:rsidRDefault="00621F33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1819938">
    <w:abstractNumId w:val="0"/>
  </w:num>
  <w:num w:numId="2" w16cid:durableId="8017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2A4B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459A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DF2"/>
    <w:rsid w:val="000D5E0D"/>
    <w:rsid w:val="000D7023"/>
    <w:rsid w:val="000E0093"/>
    <w:rsid w:val="000E29D8"/>
    <w:rsid w:val="000E5C2F"/>
    <w:rsid w:val="000E6FE0"/>
    <w:rsid w:val="000F0BC9"/>
    <w:rsid w:val="000F3D50"/>
    <w:rsid w:val="000F56DF"/>
    <w:rsid w:val="000F6484"/>
    <w:rsid w:val="001011E5"/>
    <w:rsid w:val="00102AED"/>
    <w:rsid w:val="00103903"/>
    <w:rsid w:val="00105467"/>
    <w:rsid w:val="00105857"/>
    <w:rsid w:val="001061B7"/>
    <w:rsid w:val="00107887"/>
    <w:rsid w:val="0011173E"/>
    <w:rsid w:val="0011241C"/>
    <w:rsid w:val="00114CC2"/>
    <w:rsid w:val="00120852"/>
    <w:rsid w:val="00121F45"/>
    <w:rsid w:val="00122690"/>
    <w:rsid w:val="00122D80"/>
    <w:rsid w:val="00122D84"/>
    <w:rsid w:val="00124B51"/>
    <w:rsid w:val="00126002"/>
    <w:rsid w:val="0012776F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1FB1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078"/>
    <w:rsid w:val="001E76EE"/>
    <w:rsid w:val="001E7F08"/>
    <w:rsid w:val="001F0494"/>
    <w:rsid w:val="001F1C19"/>
    <w:rsid w:val="001F242B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1BC9"/>
    <w:rsid w:val="002326D2"/>
    <w:rsid w:val="00232BE2"/>
    <w:rsid w:val="00232CA7"/>
    <w:rsid w:val="00233AE8"/>
    <w:rsid w:val="00235476"/>
    <w:rsid w:val="00235DB6"/>
    <w:rsid w:val="0023639E"/>
    <w:rsid w:val="002406E1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3F11"/>
    <w:rsid w:val="00294A44"/>
    <w:rsid w:val="00294E80"/>
    <w:rsid w:val="00296A72"/>
    <w:rsid w:val="00296BD7"/>
    <w:rsid w:val="002A1947"/>
    <w:rsid w:val="002A25CB"/>
    <w:rsid w:val="002A7BC3"/>
    <w:rsid w:val="002B0892"/>
    <w:rsid w:val="002B1365"/>
    <w:rsid w:val="002B592A"/>
    <w:rsid w:val="002B6B26"/>
    <w:rsid w:val="002C05B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090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4F3D"/>
    <w:rsid w:val="00356375"/>
    <w:rsid w:val="00356CC9"/>
    <w:rsid w:val="0036178F"/>
    <w:rsid w:val="003624AB"/>
    <w:rsid w:val="003670B9"/>
    <w:rsid w:val="00367944"/>
    <w:rsid w:val="00367F58"/>
    <w:rsid w:val="00370E40"/>
    <w:rsid w:val="003735C3"/>
    <w:rsid w:val="00373716"/>
    <w:rsid w:val="00375AF0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4C1"/>
    <w:rsid w:val="00395FE0"/>
    <w:rsid w:val="003A0950"/>
    <w:rsid w:val="003A0CF4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E72B1"/>
    <w:rsid w:val="003F08DA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4BE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E3B35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53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124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5790"/>
    <w:rsid w:val="005D5D1D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1727F"/>
    <w:rsid w:val="00620BE7"/>
    <w:rsid w:val="00621F33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57D7E"/>
    <w:rsid w:val="00662352"/>
    <w:rsid w:val="00663BDB"/>
    <w:rsid w:val="006641D9"/>
    <w:rsid w:val="006644D0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06AC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1BD8"/>
    <w:rsid w:val="006C6E65"/>
    <w:rsid w:val="006D031B"/>
    <w:rsid w:val="006D24E8"/>
    <w:rsid w:val="006D37FA"/>
    <w:rsid w:val="006D41C6"/>
    <w:rsid w:val="006D4752"/>
    <w:rsid w:val="006E563A"/>
    <w:rsid w:val="006E5ABC"/>
    <w:rsid w:val="006E61F1"/>
    <w:rsid w:val="006E69A6"/>
    <w:rsid w:val="006F04E2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2947"/>
    <w:rsid w:val="00754050"/>
    <w:rsid w:val="00765610"/>
    <w:rsid w:val="007660D3"/>
    <w:rsid w:val="007708FF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82FFD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0B57"/>
    <w:rsid w:val="007B15D0"/>
    <w:rsid w:val="007B200E"/>
    <w:rsid w:val="007B3712"/>
    <w:rsid w:val="007B632C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E583C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2F01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6468"/>
    <w:rsid w:val="00877CA2"/>
    <w:rsid w:val="00887E4A"/>
    <w:rsid w:val="00892333"/>
    <w:rsid w:val="00894011"/>
    <w:rsid w:val="00896B24"/>
    <w:rsid w:val="00897FBE"/>
    <w:rsid w:val="008A1870"/>
    <w:rsid w:val="008A18BE"/>
    <w:rsid w:val="008A25C0"/>
    <w:rsid w:val="008A65D2"/>
    <w:rsid w:val="008A6FC7"/>
    <w:rsid w:val="008A7F0B"/>
    <w:rsid w:val="008B177C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22A7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17AB5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549A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6D02"/>
    <w:rsid w:val="009B7BA3"/>
    <w:rsid w:val="009B7C0B"/>
    <w:rsid w:val="009B7D9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34FD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26DE"/>
    <w:rsid w:val="00A329FC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650"/>
    <w:rsid w:val="00A62BFC"/>
    <w:rsid w:val="00A6749F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240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18A8"/>
    <w:rsid w:val="00AF472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17A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67408"/>
    <w:rsid w:val="00B77929"/>
    <w:rsid w:val="00B834F0"/>
    <w:rsid w:val="00B84884"/>
    <w:rsid w:val="00B85084"/>
    <w:rsid w:val="00B859E9"/>
    <w:rsid w:val="00B87114"/>
    <w:rsid w:val="00B87BCD"/>
    <w:rsid w:val="00B91AE3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11BB"/>
    <w:rsid w:val="00BE3041"/>
    <w:rsid w:val="00BE671E"/>
    <w:rsid w:val="00BF1F18"/>
    <w:rsid w:val="00BF2F2E"/>
    <w:rsid w:val="00BF4D7F"/>
    <w:rsid w:val="00BF57D0"/>
    <w:rsid w:val="00C01503"/>
    <w:rsid w:val="00C01678"/>
    <w:rsid w:val="00C020EA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1C83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CF7F1C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62E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162"/>
    <w:rsid w:val="00DE6A51"/>
    <w:rsid w:val="00DE72C2"/>
    <w:rsid w:val="00DE7FAE"/>
    <w:rsid w:val="00DF08E7"/>
    <w:rsid w:val="00DF1025"/>
    <w:rsid w:val="00DF403F"/>
    <w:rsid w:val="00DF51E0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769EA"/>
    <w:rsid w:val="00E82D66"/>
    <w:rsid w:val="00E82FAC"/>
    <w:rsid w:val="00E85083"/>
    <w:rsid w:val="00E8568F"/>
    <w:rsid w:val="00E85D2F"/>
    <w:rsid w:val="00E9061C"/>
    <w:rsid w:val="00E90F97"/>
    <w:rsid w:val="00E91266"/>
    <w:rsid w:val="00E93E01"/>
    <w:rsid w:val="00E949DC"/>
    <w:rsid w:val="00E94D08"/>
    <w:rsid w:val="00E96018"/>
    <w:rsid w:val="00E96403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3C3E"/>
    <w:rsid w:val="00ED502D"/>
    <w:rsid w:val="00ED6CC1"/>
    <w:rsid w:val="00ED7640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377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96523"/>
    <w:rsid w:val="00FA344A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  <w:style w:type="paragraph" w:customStyle="1" w:styleId="a">
    <w:name w:val="a"/>
    <w:basedOn w:val="Normal"/>
    <w:rsid w:val="002C05B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6-27T16:55:27+00:00</DateReceived>
    <TaxCatchAll xmlns="801a3cf6-255d-4ff5-98fe-b4415afa84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B021-2DD6-46ED-BFAD-BF8E7D8DBCA1}"/>
</file>

<file path=customXml/itemProps2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Murphy, Geraldine</cp:lastModifiedBy>
  <cp:revision>4</cp:revision>
  <cp:lastPrinted>2020-01-15T10:33:00Z</cp:lastPrinted>
  <dcterms:created xsi:type="dcterms:W3CDTF">2023-06-27T10:39:00Z</dcterms:created>
  <dcterms:modified xsi:type="dcterms:W3CDTF">2023-06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